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9C" w:rsidRPr="00095E9C" w:rsidRDefault="002F5C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endix </w:t>
      </w:r>
      <w:proofErr w:type="gramStart"/>
      <w:r>
        <w:rPr>
          <w:b/>
          <w:sz w:val="24"/>
          <w:szCs w:val="24"/>
        </w:rPr>
        <w:t>1  :</w:t>
      </w:r>
      <w:proofErr w:type="gramEnd"/>
      <w:r>
        <w:rPr>
          <w:b/>
          <w:sz w:val="24"/>
          <w:szCs w:val="24"/>
        </w:rPr>
        <w:t xml:space="preserve">  </w:t>
      </w:r>
      <w:r w:rsidR="00095E9C" w:rsidRPr="00095E9C">
        <w:rPr>
          <w:b/>
          <w:sz w:val="24"/>
          <w:szCs w:val="24"/>
        </w:rPr>
        <w:t>Report to Full Council Meeting of 12</w:t>
      </w:r>
      <w:r w:rsidR="00095E9C" w:rsidRPr="00095E9C">
        <w:rPr>
          <w:b/>
          <w:sz w:val="24"/>
          <w:szCs w:val="24"/>
          <w:vertAlign w:val="superscript"/>
        </w:rPr>
        <w:t>th</w:t>
      </w:r>
      <w:r w:rsidR="00095E9C" w:rsidRPr="00095E9C">
        <w:rPr>
          <w:b/>
          <w:sz w:val="24"/>
          <w:szCs w:val="24"/>
        </w:rPr>
        <w:t xml:space="preserve"> December 2022 of actions carried out by Chairman as delegated per Full CPC Meeting of 14</w:t>
      </w:r>
      <w:r w:rsidR="00095E9C" w:rsidRPr="00095E9C">
        <w:rPr>
          <w:b/>
          <w:sz w:val="24"/>
          <w:szCs w:val="24"/>
          <w:vertAlign w:val="superscript"/>
        </w:rPr>
        <w:t>th</w:t>
      </w:r>
      <w:r w:rsidR="00095E9C" w:rsidRPr="00095E9C">
        <w:rPr>
          <w:b/>
          <w:sz w:val="24"/>
          <w:szCs w:val="24"/>
        </w:rPr>
        <w:t xml:space="preserve"> November 2022</w:t>
      </w:r>
      <w:r w:rsidR="000F366F">
        <w:rPr>
          <w:b/>
          <w:sz w:val="24"/>
          <w:szCs w:val="24"/>
        </w:rPr>
        <w:t xml:space="preserve"> in absence of appointed Clerk</w:t>
      </w:r>
    </w:p>
    <w:p w:rsidR="00095E9C" w:rsidRDefault="00095E9C" w:rsidP="00095E9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95E9C">
        <w:rPr>
          <w:sz w:val="24"/>
          <w:szCs w:val="24"/>
        </w:rPr>
        <w:t>Submission of comments to UDC Planning Department</w:t>
      </w:r>
    </w:p>
    <w:p w:rsidR="00095E9C" w:rsidRDefault="00095E9C" w:rsidP="00095E9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ading of Allotment Water meter and submission to Castle Water</w:t>
      </w:r>
    </w:p>
    <w:p w:rsidR="00095E9C" w:rsidRDefault="00095E9C" w:rsidP="00095E9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aison with Force 36 concerning new laptop</w:t>
      </w:r>
    </w:p>
    <w:p w:rsidR="00095E9C" w:rsidRDefault="00095E9C" w:rsidP="00095E9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voicing of Allotment Rents</w:t>
      </w:r>
    </w:p>
    <w:p w:rsidR="00095E9C" w:rsidRDefault="00095E9C" w:rsidP="00095E9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nding out of all cheques due payable</w:t>
      </w:r>
    </w:p>
    <w:p w:rsidR="00095E9C" w:rsidRDefault="00095E9C" w:rsidP="00095E9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warding of information received fro</w:t>
      </w:r>
      <w:r w:rsidR="003F3A5A">
        <w:rPr>
          <w:sz w:val="24"/>
          <w:szCs w:val="24"/>
        </w:rPr>
        <w:t xml:space="preserve">m EALC, </w:t>
      </w:r>
      <w:r w:rsidR="003F3A5A">
        <w:rPr>
          <w:sz w:val="24"/>
          <w:szCs w:val="24"/>
        </w:rPr>
        <w:t>NALC</w:t>
      </w:r>
      <w:r w:rsidR="003F3A5A">
        <w:rPr>
          <w:sz w:val="24"/>
          <w:szCs w:val="24"/>
        </w:rPr>
        <w:t>, PFCC, RCCE, UDC (</w:t>
      </w:r>
      <w:proofErr w:type="spellStart"/>
      <w:r w:rsidR="003F3A5A">
        <w:rPr>
          <w:sz w:val="24"/>
          <w:szCs w:val="24"/>
        </w:rPr>
        <w:t>incl</w:t>
      </w:r>
      <w:proofErr w:type="spellEnd"/>
      <w:r w:rsidR="003F3A5A">
        <w:rPr>
          <w:sz w:val="24"/>
          <w:szCs w:val="24"/>
        </w:rPr>
        <w:t xml:space="preserve"> Elizabeth Smith, UDC solicitor, &amp; Peter Holt, UDC CEO</w:t>
      </w:r>
      <w:r w:rsidR="003F3A5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&amp; </w:t>
      </w:r>
      <w:proofErr w:type="spellStart"/>
      <w:r w:rsidR="00F31D37">
        <w:rPr>
          <w:sz w:val="24"/>
          <w:szCs w:val="24"/>
        </w:rPr>
        <w:t>Uttlesford</w:t>
      </w:r>
      <w:proofErr w:type="spellEnd"/>
      <w:r>
        <w:rPr>
          <w:sz w:val="24"/>
          <w:szCs w:val="24"/>
        </w:rPr>
        <w:t xml:space="preserve"> CAB to all councillors</w:t>
      </w:r>
    </w:p>
    <w:p w:rsidR="00095E9C" w:rsidRDefault="00095E9C" w:rsidP="00095E9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quest sent to Clavering CC for update accounts information re grant application</w:t>
      </w:r>
    </w:p>
    <w:p w:rsidR="000F366F" w:rsidRDefault="000F366F" w:rsidP="000F366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porting to Essex Highways for repairs, vegetation issues, etc.</w:t>
      </w:r>
    </w:p>
    <w:p w:rsidR="00F31D37" w:rsidRDefault="000F366F" w:rsidP="000F366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sent to landowner &amp;</w:t>
      </w:r>
      <w:r w:rsidR="00F31D37">
        <w:rPr>
          <w:sz w:val="24"/>
          <w:szCs w:val="24"/>
        </w:rPr>
        <w:t xml:space="preserve">  </w:t>
      </w:r>
      <w:r>
        <w:rPr>
          <w:sz w:val="24"/>
          <w:szCs w:val="24"/>
        </w:rPr>
        <w:t>covenant holders re Horse Pond Trees</w:t>
      </w:r>
    </w:p>
    <w:p w:rsidR="00F31D37" w:rsidRDefault="00F31D37" w:rsidP="000F366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tter of thanks sent to Parishioner</w:t>
      </w:r>
    </w:p>
    <w:p w:rsidR="00095E9C" w:rsidRDefault="00F31D37" w:rsidP="000F366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ssenger Surveys completed </w:t>
      </w:r>
      <w:r w:rsidR="000F366F">
        <w:rPr>
          <w:sz w:val="24"/>
          <w:szCs w:val="24"/>
        </w:rPr>
        <w:t xml:space="preserve"> </w:t>
      </w:r>
    </w:p>
    <w:p w:rsidR="00F31D37" w:rsidRPr="002165DB" w:rsidRDefault="003F3A5A" w:rsidP="002165D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llation</w:t>
      </w:r>
      <w:r w:rsidR="00F31D37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F31D37">
        <w:rPr>
          <w:sz w:val="24"/>
          <w:szCs w:val="24"/>
        </w:rPr>
        <w:t xml:space="preserve"> Invoices due payable in December</w:t>
      </w:r>
    </w:p>
    <w:p w:rsidR="00095E9C" w:rsidRDefault="00095E9C" w:rsidP="00095E9C">
      <w:pPr>
        <w:spacing w:after="0"/>
        <w:ind w:left="360"/>
        <w:rPr>
          <w:sz w:val="24"/>
          <w:szCs w:val="24"/>
        </w:rPr>
      </w:pPr>
    </w:p>
    <w:p w:rsidR="00095E9C" w:rsidRDefault="00095E9C" w:rsidP="00095E9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Other actions</w:t>
      </w:r>
      <w:r w:rsidR="003F3A5A">
        <w:rPr>
          <w:sz w:val="24"/>
          <w:szCs w:val="24"/>
        </w:rPr>
        <w:t>/correspondence received</w:t>
      </w:r>
    </w:p>
    <w:p w:rsidR="002165DB" w:rsidRDefault="002165DB" w:rsidP="002165D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vice of FOIA Tribunal Appeal from ICO Legal</w:t>
      </w:r>
    </w:p>
    <w:p w:rsidR="00095E9C" w:rsidRDefault="00095E9C" w:rsidP="00095E9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cknowledgement of</w:t>
      </w:r>
      <w:r w:rsidR="000F366F">
        <w:rPr>
          <w:sz w:val="24"/>
          <w:szCs w:val="24"/>
        </w:rPr>
        <w:t xml:space="preserve"> grant application fro</w:t>
      </w:r>
      <w:r>
        <w:rPr>
          <w:sz w:val="24"/>
          <w:szCs w:val="24"/>
        </w:rPr>
        <w:t>m Village Hall and request for update re CIF grant</w:t>
      </w:r>
    </w:p>
    <w:p w:rsidR="00095E9C" w:rsidRDefault="00095E9C" w:rsidP="00095E9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 from Environment Agency advising new contact for this Catchment Area re. chasing of work to </w:t>
      </w:r>
      <w:proofErr w:type="spellStart"/>
      <w:r>
        <w:rPr>
          <w:sz w:val="24"/>
          <w:szCs w:val="24"/>
        </w:rPr>
        <w:t>Stort</w:t>
      </w:r>
      <w:proofErr w:type="spellEnd"/>
      <w:r>
        <w:rPr>
          <w:sz w:val="24"/>
          <w:szCs w:val="24"/>
        </w:rPr>
        <w:t xml:space="preserve"> and that matter being investigated</w:t>
      </w:r>
    </w:p>
    <w:p w:rsidR="000F366F" w:rsidRDefault="000F366F" w:rsidP="00095E9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s from Parishioners advising of their planning application comments</w:t>
      </w:r>
    </w:p>
    <w:p w:rsidR="000F366F" w:rsidRDefault="000F366F" w:rsidP="00095E9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from applicant of a planning application</w:t>
      </w:r>
      <w:r w:rsidR="005E70B8">
        <w:rPr>
          <w:sz w:val="24"/>
          <w:szCs w:val="24"/>
        </w:rPr>
        <w:t xml:space="preserve"> acknowledge and circulated.</w:t>
      </w:r>
      <w:r>
        <w:rPr>
          <w:sz w:val="24"/>
          <w:szCs w:val="24"/>
        </w:rPr>
        <w:t xml:space="preserve"> </w:t>
      </w:r>
    </w:p>
    <w:p w:rsidR="00095E9C" w:rsidRDefault="00095E9C" w:rsidP="00095E9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llow up emails from Environment Agency re. Flood Wardens</w:t>
      </w:r>
    </w:p>
    <w:p w:rsidR="00095E9C" w:rsidRDefault="00095E9C" w:rsidP="00095E9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ndyman quotes received</w:t>
      </w:r>
    </w:p>
    <w:p w:rsidR="00F31D37" w:rsidRPr="00095E9C" w:rsidRDefault="00F31D37" w:rsidP="00095E9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mending Draft Budget</w:t>
      </w:r>
    </w:p>
    <w:p w:rsidR="00095E9C" w:rsidRDefault="00095E9C" w:rsidP="00095E9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cept information </w:t>
      </w:r>
      <w:r w:rsidR="00F31D37">
        <w:rPr>
          <w:sz w:val="24"/>
          <w:szCs w:val="24"/>
        </w:rPr>
        <w:t xml:space="preserve">forms and calculations </w:t>
      </w:r>
      <w:r>
        <w:rPr>
          <w:sz w:val="24"/>
          <w:szCs w:val="24"/>
        </w:rPr>
        <w:t>received</w:t>
      </w:r>
      <w:r w:rsidR="00F31D37">
        <w:rPr>
          <w:sz w:val="24"/>
          <w:szCs w:val="24"/>
        </w:rPr>
        <w:t xml:space="preserve"> from UDC</w:t>
      </w:r>
    </w:p>
    <w:p w:rsidR="00095E9C" w:rsidRDefault="00095E9C" w:rsidP="00095E9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tter from Monitoring Officer re. adopting New code of Conduct and training</w:t>
      </w:r>
    </w:p>
    <w:p w:rsidR="00095E9C" w:rsidRDefault="00095E9C" w:rsidP="00095E9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tractor’s email advice that works to Triangle at Mills will start</w:t>
      </w:r>
      <w:r w:rsidR="002F5C04">
        <w:rPr>
          <w:sz w:val="24"/>
          <w:szCs w:val="24"/>
        </w:rPr>
        <w:t xml:space="preserve"> in December.</w:t>
      </w:r>
      <w:bookmarkStart w:id="0" w:name="_GoBack"/>
      <w:bookmarkEnd w:id="0"/>
    </w:p>
    <w:p w:rsidR="009467E4" w:rsidRDefault="009467E4" w:rsidP="00095E9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tter from Cllr </w:t>
      </w:r>
      <w:proofErr w:type="spellStart"/>
      <w:r>
        <w:rPr>
          <w:sz w:val="24"/>
          <w:szCs w:val="24"/>
        </w:rPr>
        <w:t>Couchman</w:t>
      </w:r>
      <w:proofErr w:type="spellEnd"/>
      <w:r>
        <w:rPr>
          <w:sz w:val="24"/>
          <w:szCs w:val="24"/>
        </w:rPr>
        <w:t xml:space="preserve"> enclosing</w:t>
      </w:r>
      <w:r w:rsidR="000F366F">
        <w:rPr>
          <w:sz w:val="24"/>
          <w:szCs w:val="24"/>
        </w:rPr>
        <w:t xml:space="preserve"> the </w:t>
      </w:r>
      <w:r>
        <w:rPr>
          <w:sz w:val="24"/>
          <w:szCs w:val="24"/>
        </w:rPr>
        <w:t>two letters sent but never received by Locum Clerk. Responded by email providing a response on some matters and also requesting more information</w:t>
      </w:r>
    </w:p>
    <w:p w:rsidR="009467E4" w:rsidRDefault="009467E4" w:rsidP="00095E9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tter from Cllr </w:t>
      </w:r>
      <w:proofErr w:type="spellStart"/>
      <w:r>
        <w:rPr>
          <w:sz w:val="24"/>
          <w:szCs w:val="24"/>
        </w:rPr>
        <w:t>Couchman</w:t>
      </w:r>
      <w:proofErr w:type="spellEnd"/>
      <w:r>
        <w:rPr>
          <w:sz w:val="24"/>
          <w:szCs w:val="24"/>
        </w:rPr>
        <w:t xml:space="preserve"> providing information requested</w:t>
      </w:r>
    </w:p>
    <w:p w:rsidR="009467E4" w:rsidRDefault="009467E4" w:rsidP="00095E9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s received re. Essex initiative ‘20 is Plenty’ </w:t>
      </w:r>
    </w:p>
    <w:p w:rsidR="009467E4" w:rsidRDefault="009467E4" w:rsidP="009467E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request  concerning a memorial tree for late parishioner</w:t>
      </w:r>
    </w:p>
    <w:p w:rsidR="009467E4" w:rsidRPr="009467E4" w:rsidRDefault="009467E4" w:rsidP="009467E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 correspondence concerning agreed memorial bench </w:t>
      </w:r>
    </w:p>
    <w:p w:rsidR="009467E4" w:rsidRDefault="009467E4" w:rsidP="00095E9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request re memorial tree for late monarch</w:t>
      </w:r>
    </w:p>
    <w:p w:rsidR="009467E4" w:rsidRDefault="009467E4" w:rsidP="00095E9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s and phone calls re works utilising allotment access</w:t>
      </w:r>
    </w:p>
    <w:p w:rsidR="009467E4" w:rsidRDefault="009467E4" w:rsidP="00095E9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Receipt of tenders</w:t>
      </w:r>
    </w:p>
    <w:p w:rsidR="009467E4" w:rsidRDefault="00301386" w:rsidP="00095E9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rk on Emergency Plan &amp; Health and Wellbeing document</w:t>
      </w:r>
    </w:p>
    <w:p w:rsidR="002165DB" w:rsidRDefault="00301386" w:rsidP="003F3A5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tter to Royal Mail confirming cancellation of Locum Clerk’s PO Box (was in place for 3 months only)</w:t>
      </w:r>
    </w:p>
    <w:p w:rsidR="00095E9C" w:rsidRPr="002165DB" w:rsidRDefault="003F3A5A" w:rsidP="002165DB">
      <w:pPr>
        <w:spacing w:after="0"/>
        <w:rPr>
          <w:sz w:val="24"/>
          <w:szCs w:val="24"/>
        </w:rPr>
      </w:pPr>
      <w:r w:rsidRPr="002165DB">
        <w:rPr>
          <w:sz w:val="24"/>
          <w:szCs w:val="24"/>
        </w:rPr>
        <w:t xml:space="preserve">NB. </w:t>
      </w:r>
      <w:r w:rsidR="009467E4" w:rsidRPr="002165DB">
        <w:rPr>
          <w:sz w:val="24"/>
          <w:szCs w:val="24"/>
        </w:rPr>
        <w:t>Responses sti</w:t>
      </w:r>
      <w:r w:rsidR="00F31D37" w:rsidRPr="002165DB">
        <w:rPr>
          <w:sz w:val="24"/>
          <w:szCs w:val="24"/>
        </w:rPr>
        <w:t xml:space="preserve">ll </w:t>
      </w:r>
      <w:proofErr w:type="gramStart"/>
      <w:r w:rsidR="00F31D37" w:rsidRPr="002165DB">
        <w:rPr>
          <w:sz w:val="24"/>
          <w:szCs w:val="24"/>
        </w:rPr>
        <w:t>awaited</w:t>
      </w:r>
      <w:proofErr w:type="gramEnd"/>
      <w:r w:rsidR="00F31D37" w:rsidRPr="002165DB">
        <w:rPr>
          <w:sz w:val="24"/>
          <w:szCs w:val="24"/>
        </w:rPr>
        <w:t xml:space="preserve"> f</w:t>
      </w:r>
      <w:r w:rsidR="009467E4" w:rsidRPr="002165DB">
        <w:rPr>
          <w:sz w:val="24"/>
          <w:szCs w:val="24"/>
        </w:rPr>
        <w:t>r</w:t>
      </w:r>
      <w:r w:rsidR="00F31D37" w:rsidRPr="002165DB">
        <w:rPr>
          <w:sz w:val="24"/>
          <w:szCs w:val="24"/>
        </w:rPr>
        <w:t>o</w:t>
      </w:r>
      <w:r w:rsidR="009467E4" w:rsidRPr="002165DB">
        <w:rPr>
          <w:sz w:val="24"/>
          <w:szCs w:val="24"/>
        </w:rPr>
        <w:t>m UDC on tree at Hill Green &amp;</w:t>
      </w:r>
      <w:r w:rsidR="00F31D37" w:rsidRPr="002165DB">
        <w:rPr>
          <w:sz w:val="24"/>
          <w:szCs w:val="24"/>
        </w:rPr>
        <w:t xml:space="preserve"> enforcement questions.</w:t>
      </w:r>
      <w:r w:rsidR="009467E4" w:rsidRPr="002165DB">
        <w:rPr>
          <w:sz w:val="24"/>
          <w:szCs w:val="24"/>
        </w:rPr>
        <w:t xml:space="preserve"> </w:t>
      </w:r>
    </w:p>
    <w:sectPr w:rsidR="00095E9C" w:rsidRPr="002165DB" w:rsidSect="00095E9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3386"/>
    <w:multiLevelType w:val="hybridMultilevel"/>
    <w:tmpl w:val="B5782B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D82A3B"/>
    <w:multiLevelType w:val="hybridMultilevel"/>
    <w:tmpl w:val="9C701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9C"/>
    <w:rsid w:val="00095E9C"/>
    <w:rsid w:val="000F366F"/>
    <w:rsid w:val="002165DB"/>
    <w:rsid w:val="00220005"/>
    <w:rsid w:val="00276263"/>
    <w:rsid w:val="002F5C04"/>
    <w:rsid w:val="00301386"/>
    <w:rsid w:val="003F3A5A"/>
    <w:rsid w:val="0049323A"/>
    <w:rsid w:val="005E70B8"/>
    <w:rsid w:val="006150A9"/>
    <w:rsid w:val="00921326"/>
    <w:rsid w:val="009467E4"/>
    <w:rsid w:val="00F3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E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4BF6-3820-4AE9-8E95-C01E3019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</cp:lastModifiedBy>
  <cp:revision>2</cp:revision>
  <dcterms:created xsi:type="dcterms:W3CDTF">2022-12-09T10:01:00Z</dcterms:created>
  <dcterms:modified xsi:type="dcterms:W3CDTF">2022-12-09T10:01:00Z</dcterms:modified>
</cp:coreProperties>
</file>